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90" w:rsidRDefault="007A7D25" w:rsidP="001405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</w:t>
      </w:r>
      <w:r w:rsidR="0085677E" w:rsidRPr="00C23222">
        <w:rPr>
          <w:rFonts w:ascii="Times New Roman" w:hAnsi="Times New Roman" w:cs="Times New Roman"/>
          <w:b/>
        </w:rPr>
        <w:t xml:space="preserve"> расходах</w:t>
      </w:r>
      <w:r w:rsidR="00710EC7">
        <w:rPr>
          <w:rFonts w:ascii="Times New Roman" w:hAnsi="Times New Roman" w:cs="Times New Roman"/>
          <w:b/>
        </w:rPr>
        <w:t>, об имуществе</w:t>
      </w:r>
      <w:r>
        <w:rPr>
          <w:rFonts w:ascii="Times New Roman" w:hAnsi="Times New Roman" w:cs="Times New Roman"/>
          <w:b/>
        </w:rPr>
        <w:t xml:space="preserve"> и обязател</w:t>
      </w:r>
      <w:r w:rsidR="00710EC7">
        <w:rPr>
          <w:rFonts w:ascii="Times New Roman" w:hAnsi="Times New Roman" w:cs="Times New Roman"/>
          <w:b/>
        </w:rPr>
        <w:t>ьствах имущественного характера</w:t>
      </w:r>
      <w:r w:rsidR="0085677E" w:rsidRPr="00C23222">
        <w:rPr>
          <w:rFonts w:ascii="Times New Roman" w:hAnsi="Times New Roman" w:cs="Times New Roman"/>
          <w:b/>
        </w:rPr>
        <w:t xml:space="preserve"> муниципальных служащих Местной администрации </w:t>
      </w:r>
      <w:proofErr w:type="spellStart"/>
      <w:r w:rsidR="0085677E" w:rsidRPr="00C23222">
        <w:rPr>
          <w:rFonts w:ascii="Times New Roman" w:hAnsi="Times New Roman" w:cs="Times New Roman"/>
          <w:b/>
        </w:rPr>
        <w:t>г.п</w:t>
      </w:r>
      <w:proofErr w:type="spellEnd"/>
      <w:r w:rsidR="0085677E" w:rsidRPr="00C23222">
        <w:rPr>
          <w:rFonts w:ascii="Times New Roman" w:hAnsi="Times New Roman" w:cs="Times New Roman"/>
          <w:b/>
        </w:rPr>
        <w:t>. Нарткала Урванского муниципального района КБР</w:t>
      </w:r>
      <w:r w:rsidR="00F87FBB" w:rsidRPr="00C23222">
        <w:rPr>
          <w:rFonts w:ascii="Times New Roman" w:hAnsi="Times New Roman" w:cs="Times New Roman"/>
          <w:b/>
        </w:rPr>
        <w:t xml:space="preserve"> </w:t>
      </w:r>
      <w:r w:rsidR="00737313">
        <w:rPr>
          <w:rFonts w:ascii="Times New Roman" w:hAnsi="Times New Roman" w:cs="Times New Roman"/>
          <w:b/>
        </w:rPr>
        <w:t xml:space="preserve">и их членов семьи </w:t>
      </w:r>
      <w:r w:rsidR="00F87FBB" w:rsidRPr="00C23222">
        <w:rPr>
          <w:rFonts w:ascii="Times New Roman" w:hAnsi="Times New Roman" w:cs="Times New Roman"/>
          <w:b/>
        </w:rPr>
        <w:t xml:space="preserve">за </w:t>
      </w:r>
      <w:r w:rsidR="00C21E92">
        <w:rPr>
          <w:rFonts w:ascii="Times New Roman" w:hAnsi="Times New Roman" w:cs="Times New Roman"/>
          <w:b/>
        </w:rPr>
        <w:t>период с 01.01.2021</w:t>
      </w:r>
      <w:r w:rsidR="009C3DE6">
        <w:rPr>
          <w:rFonts w:ascii="Times New Roman" w:hAnsi="Times New Roman" w:cs="Times New Roman"/>
          <w:b/>
        </w:rPr>
        <w:t>г. по 31.12.</w:t>
      </w:r>
      <w:r w:rsidR="00C21E92">
        <w:rPr>
          <w:rFonts w:ascii="Times New Roman" w:hAnsi="Times New Roman" w:cs="Times New Roman"/>
          <w:b/>
        </w:rPr>
        <w:t>2021</w:t>
      </w:r>
      <w:r w:rsidR="00F87FBB" w:rsidRPr="00C23222">
        <w:rPr>
          <w:rFonts w:ascii="Times New Roman" w:hAnsi="Times New Roman" w:cs="Times New Roman"/>
          <w:b/>
        </w:rPr>
        <w:t>г.</w:t>
      </w:r>
    </w:p>
    <w:p w:rsidR="00EB5760" w:rsidRPr="00C23222" w:rsidRDefault="00EB5760" w:rsidP="00140500">
      <w:pPr>
        <w:jc w:val="center"/>
        <w:rPr>
          <w:rFonts w:ascii="Times New Roman" w:hAnsi="Times New Roman" w:cs="Times New Roman"/>
          <w:b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"/>
        <w:gridCol w:w="12"/>
        <w:gridCol w:w="24"/>
        <w:gridCol w:w="12"/>
        <w:gridCol w:w="12"/>
        <w:gridCol w:w="2757"/>
        <w:gridCol w:w="1276"/>
        <w:gridCol w:w="1417"/>
        <w:gridCol w:w="1701"/>
        <w:gridCol w:w="993"/>
        <w:gridCol w:w="992"/>
        <w:gridCol w:w="1417"/>
        <w:gridCol w:w="1276"/>
        <w:gridCol w:w="851"/>
        <w:gridCol w:w="992"/>
        <w:gridCol w:w="1276"/>
      </w:tblGrid>
      <w:tr w:rsidR="00CE1491" w:rsidRPr="0085677E" w:rsidTr="00857903">
        <w:trPr>
          <w:trHeight w:val="480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E1491" w:rsidRPr="0085677E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ированный годовой доход за 2021</w:t>
            </w: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3122"/>
        </w:trPr>
        <w:tc>
          <w:tcPr>
            <w:tcW w:w="5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602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A9690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ту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азраи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ы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ной администрации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артк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4 70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ойота Лэнд Крузер,200, 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696"/>
        </w:trPr>
        <w:tc>
          <w:tcPr>
            <w:tcW w:w="5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564"/>
        </w:trPr>
        <w:tc>
          <w:tcPr>
            <w:tcW w:w="5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 524,5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85790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85677E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360"/>
        </w:trPr>
        <w:tc>
          <w:tcPr>
            <w:tcW w:w="5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C2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576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</w:t>
            </w: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552"/>
        </w:trPr>
        <w:tc>
          <w:tcPr>
            <w:tcW w:w="5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559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чь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91" w:rsidRPr="00D500F4" w:rsidRDefault="00CE1491" w:rsidP="0043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91" w:rsidRPr="00D500F4" w:rsidRDefault="00CE1491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564"/>
        </w:trPr>
        <w:tc>
          <w:tcPr>
            <w:tcW w:w="5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600"/>
        </w:trPr>
        <w:tc>
          <w:tcPr>
            <w:tcW w:w="4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523"/>
        </w:trPr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288"/>
        </w:trPr>
        <w:tc>
          <w:tcPr>
            <w:tcW w:w="4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76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ог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фарби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в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ы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ной администрации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артк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5 157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85677E" w:rsidTr="00857903">
        <w:trPr>
          <w:trHeight w:val="228"/>
        </w:trPr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C2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85677E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CE1491" w:rsidRPr="00D500F4" w:rsidTr="00857903">
        <w:trPr>
          <w:trHeight w:val="886"/>
        </w:trPr>
        <w:tc>
          <w:tcPr>
            <w:tcW w:w="4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брагимов Альберт </w:t>
            </w:r>
          </w:p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уарович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ы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ной администрации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арткала</w:t>
            </w:r>
            <w:r w:rsidR="002442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ЖК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1491" w:rsidRPr="00D500F4" w:rsidRDefault="009E2F6B" w:rsidP="009E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 547,0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9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903" w:rsidRDefault="0085790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903" w:rsidRDefault="0085790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7903" w:rsidRPr="00D500F4" w:rsidRDefault="00857903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30"/>
        </w:trPr>
        <w:tc>
          <w:tcPr>
            <w:tcW w:w="4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798"/>
        </w:trPr>
        <w:tc>
          <w:tcPr>
            <w:tcW w:w="4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8774B8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 888,8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Default="00CE1491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7A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  <w:p w:rsidR="00CE1491" w:rsidRPr="00D500F4" w:rsidRDefault="00CE1491" w:rsidP="0004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501"/>
        </w:trPr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1491" w:rsidRPr="00D500F4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196"/>
        </w:trPr>
        <w:tc>
          <w:tcPr>
            <w:tcW w:w="4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52"/>
        </w:trPr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86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46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52"/>
        </w:trPr>
        <w:tc>
          <w:tcPr>
            <w:tcW w:w="4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D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52"/>
        </w:trPr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D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D1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456"/>
        </w:trPr>
        <w:tc>
          <w:tcPr>
            <w:tcW w:w="4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очь</w:t>
            </w: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456"/>
        </w:trPr>
        <w:tc>
          <w:tcPr>
            <w:tcW w:w="4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Default="00CE1491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318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аликов Аслан</w:t>
            </w: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чраилович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CE1491" w:rsidRDefault="00625D58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.</w:t>
            </w:r>
            <w:r w:rsidR="00CE1491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ы Местной администрации </w:t>
            </w:r>
            <w:proofErr w:type="spellStart"/>
            <w:r w:rsidR="00CE1491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="00CE1491"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арткала </w:t>
            </w:r>
          </w:p>
          <w:p w:rsidR="00625D58" w:rsidRPr="00D500F4" w:rsidRDefault="00625D58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экономике и финан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 10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F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А-6,</w:t>
            </w:r>
          </w:p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8г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705"/>
        </w:trPr>
        <w:tc>
          <w:tcPr>
            <w:tcW w:w="5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F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E1491" w:rsidRPr="008F12F7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MRI,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612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AF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8 91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11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  <w:p w:rsidR="00CE1491" w:rsidRPr="00D500F4" w:rsidRDefault="00CE1491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CF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9D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526"/>
        </w:trPr>
        <w:tc>
          <w:tcPr>
            <w:tcW w:w="50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Default="00CE1491" w:rsidP="00AF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110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9B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CF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9D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737"/>
        </w:trPr>
        <w:tc>
          <w:tcPr>
            <w:tcW w:w="50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21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1491" w:rsidRPr="00D500F4" w:rsidRDefault="00CE1491" w:rsidP="0011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EB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9B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1491" w:rsidRPr="00D500F4" w:rsidRDefault="00CE1491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843"/>
        </w:trPr>
        <w:tc>
          <w:tcPr>
            <w:tcW w:w="5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хост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мма</w:t>
            </w: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просам социальной,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ой работы и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 313,16</w:t>
            </w: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1491" w:rsidRPr="00D500F4" w:rsidRDefault="00CE1491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688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F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1491" w:rsidRPr="00D500F4" w:rsidRDefault="00CE1491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772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0B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763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704"/>
        </w:trPr>
        <w:tc>
          <w:tcPr>
            <w:tcW w:w="5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AB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E1491" w:rsidRPr="00D500F4" w:rsidRDefault="00CE1491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110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AB4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1046"/>
        </w:trPr>
        <w:tc>
          <w:tcPr>
            <w:tcW w:w="4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30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9 08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E5" w:rsidRPr="00D500F4" w:rsidRDefault="00C102E5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857903" w:rsidRDefault="00CE1491" w:rsidP="004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57903" w:rsidRDefault="00CE1491" w:rsidP="004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 4, </w:t>
            </w:r>
          </w:p>
          <w:p w:rsidR="00CE1491" w:rsidRPr="00D500F4" w:rsidRDefault="00CE1491" w:rsidP="0042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74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839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03" w:rsidRDefault="00857903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CE1491" w:rsidRPr="00D500F4" w:rsidRDefault="00CE1491" w:rsidP="00B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6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900"/>
        </w:trPr>
        <w:tc>
          <w:tcPr>
            <w:tcW w:w="4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ашева Оксана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рбие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по учету и распределению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илья и электронному межведомственному взаимодействи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 42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1491" w:rsidRPr="00D500F4" w:rsidRDefault="00CE1491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922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823"/>
        </w:trPr>
        <w:tc>
          <w:tcPr>
            <w:tcW w:w="4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 71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1491" w:rsidRPr="00D500F4" w:rsidRDefault="00CE149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CE1491" w:rsidRPr="00D500F4" w:rsidRDefault="00CE149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E1491" w:rsidRPr="00D500F4" w:rsidRDefault="00CE1491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рд</w:t>
            </w:r>
            <w:proofErr w:type="spellEnd"/>
          </w:p>
          <w:p w:rsidR="00CE1491" w:rsidRPr="00D500F4" w:rsidRDefault="00CE1491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892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D5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ая с супругой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CE1491" w:rsidRPr="00D500F4" w:rsidRDefault="00CE149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16"/>
        </w:trPr>
        <w:tc>
          <w:tcPr>
            <w:tcW w:w="4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40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0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07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04"/>
        </w:trPr>
        <w:tc>
          <w:tcPr>
            <w:tcW w:w="4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52"/>
        </w:trPr>
        <w:tc>
          <w:tcPr>
            <w:tcW w:w="4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08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6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534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у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Вячеславович</w:t>
            </w:r>
            <w:r w:rsidR="0024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лавный специалист по ЖК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2D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 98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D4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516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468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4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23,7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42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360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CE1491" w:rsidRPr="00D500F4" w:rsidRDefault="00CE1491" w:rsidP="001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42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03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720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A96904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азеж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зритович</w:t>
            </w:r>
            <w:proofErr w:type="spellEnd"/>
          </w:p>
          <w:p w:rsidR="00CE1491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градостроительства и земельным отношен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F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 57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1491" w:rsidRPr="00D500F4" w:rsidRDefault="00CE1491" w:rsidP="00F76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20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86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CE1491" w:rsidRDefault="00CE1491" w:rsidP="00E42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пель Вектра,1990г.</w:t>
            </w:r>
          </w:p>
          <w:p w:rsidR="00CE1491" w:rsidRDefault="00CE1491" w:rsidP="001A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ВАЗ Лада,217030, Лад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ра,2008г</w:t>
            </w:r>
          </w:p>
          <w:p w:rsidR="00CE1491" w:rsidRDefault="00CE1491" w:rsidP="001A0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Фольксваген Джетта,2013г</w:t>
            </w:r>
          </w:p>
          <w:p w:rsidR="00CE1491" w:rsidRPr="00D500F4" w:rsidRDefault="00CE1491" w:rsidP="00461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ВАЗ Лада  Гранта 219059-010,2017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391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F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60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66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1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99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24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625D5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857903">
        <w:trPr>
          <w:trHeight w:val="600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CE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07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62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</w:t>
            </w: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22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491" w:rsidRPr="00D500F4" w:rsidTr="00C102E5">
        <w:trPr>
          <w:trHeight w:val="796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22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91" w:rsidRPr="00D500F4" w:rsidRDefault="00CE1491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974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х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д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омедовна, </w:t>
            </w: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07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 934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07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E5" w:rsidRPr="00D500F4" w:rsidRDefault="00C102E5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96904" w:rsidRDefault="00A96904" w:rsidP="00DE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</w:p>
          <w:p w:rsidR="00A96904" w:rsidRDefault="00A96904" w:rsidP="00DE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а,</w:t>
            </w:r>
          </w:p>
          <w:p w:rsidR="00A96904" w:rsidRPr="00D500F4" w:rsidRDefault="00A96904" w:rsidP="00DE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E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EF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424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983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2 957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A96904" w:rsidRPr="00D500F4" w:rsidRDefault="00A96904" w:rsidP="00D50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A96904" w:rsidRPr="00D500F4" w:rsidRDefault="00A96904" w:rsidP="00072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ета, 2020</w:t>
            </w:r>
          </w:p>
          <w:p w:rsidR="00A96904" w:rsidRDefault="00A96904" w:rsidP="004F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  <w:p w:rsidR="00A96904" w:rsidRDefault="00A96904" w:rsidP="0087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та Фе,</w:t>
            </w:r>
          </w:p>
          <w:p w:rsidR="00A96904" w:rsidRPr="00D500F4" w:rsidRDefault="00A96904" w:rsidP="0087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1390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4F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552"/>
        </w:trPr>
        <w:tc>
          <w:tcPr>
            <w:tcW w:w="4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1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ие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рха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 по земельным и имущественным отношениям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58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732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ф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ертовна,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по правовому обеспеч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С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072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 799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310,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636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440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 249,8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D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:</w:t>
            </w: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717ОА,</w:t>
            </w: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468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228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D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D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96904" w:rsidRDefault="00A96904" w:rsidP="008D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96904" w:rsidRPr="00D500F4" w:rsidRDefault="00A96904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228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D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D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6904" w:rsidRPr="00D500F4" w:rsidRDefault="00A96904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1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87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к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иновн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отдела </w:t>
            </w:r>
            <w:proofErr w:type="gram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</w:t>
            </w:r>
            <w:proofErr w:type="gram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С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A7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 14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A96904" w:rsidRPr="00D500F4" w:rsidRDefault="00A96904" w:rsidP="00C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 супр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4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C23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EE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Pr="00D500F4" w:rsidRDefault="00A96904" w:rsidP="005B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F8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59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супругой</w:t>
            </w:r>
          </w:p>
          <w:p w:rsidR="00A96904" w:rsidRPr="00D500F4" w:rsidRDefault="00A96904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9690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АЗ 21154 Лада Самара седан ВАЗ,2003г.</w:t>
            </w:r>
          </w:p>
          <w:p w:rsidR="00A9690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Хэндэ ак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нд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дан, 2003г.</w:t>
            </w:r>
          </w:p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59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59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0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57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A9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83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ж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лий Мухамедович,</w:t>
            </w: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ЖК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 2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B7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Pr="00D500F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740FD5" w:rsidRDefault="00A96904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S3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сельхоз. использования</w:t>
            </w:r>
          </w:p>
          <w:p w:rsidR="00A96904" w:rsidRPr="00D500F4" w:rsidRDefault="00A96904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625D5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1</w:t>
            </w:r>
            <w:r w:rsid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5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625D58">
        <w:trPr>
          <w:trHeight w:val="9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96904" w:rsidRPr="00D500F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й </w:t>
            </w:r>
          </w:p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  <w:p w:rsidR="00625D58" w:rsidRDefault="00625D58" w:rsidP="0062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Pr="00D500F4" w:rsidRDefault="00625D58" w:rsidP="006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D58" w:rsidRPr="00D500F4" w:rsidTr="00C102E5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Default="00625D5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Default="00625D5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Default="00625D58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Default="00625D5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общественное пит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Pr="00D500F4" w:rsidRDefault="00625D58" w:rsidP="006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25D58" w:rsidRDefault="00625D58" w:rsidP="006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Default="00625D5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5D58" w:rsidRDefault="00625D5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,0</w:t>
            </w:r>
          </w:p>
          <w:p w:rsidR="00625D58" w:rsidRDefault="00625D5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Pr="00D500F4" w:rsidRDefault="00625D58" w:rsidP="006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625D58" w:rsidRDefault="00625D5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Default="00625D58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Default="00625D58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Pr="00D500F4" w:rsidRDefault="00625D5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Pr="00D500F4" w:rsidRDefault="00625D5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Pr="00D500F4" w:rsidRDefault="00625D5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625D5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Pr="00D500F4" w:rsidRDefault="00625D58" w:rsidP="006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садовы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625D5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5</w:t>
            </w:r>
            <w:r w:rsid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F1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96904" w:rsidRPr="00D500F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упругой </w:t>
            </w:r>
          </w:p>
          <w:p w:rsidR="00A9690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58" w:rsidRPr="00D500F4" w:rsidRDefault="00625D58" w:rsidP="006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C102E5">
        <w:trPr>
          <w:trHeight w:val="5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4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625D5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 торжест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Default="00A96904" w:rsidP="0074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625D5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D58" w:rsidRPr="00D500F4" w:rsidRDefault="00625D58" w:rsidP="0062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76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EB5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684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206,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A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A96904" w:rsidRPr="00D500F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31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A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A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A96904" w:rsidRDefault="00A96904" w:rsidP="00A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373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E5" w:rsidRPr="00D500F4" w:rsidRDefault="00C102E5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40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306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E5" w:rsidRPr="00D500F4" w:rsidRDefault="00C102E5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372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4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240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E5" w:rsidRPr="00D500F4" w:rsidRDefault="00C102E5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20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180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E5" w:rsidRPr="00D500F4" w:rsidRDefault="00C102E5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180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204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2E5" w:rsidRPr="00D500F4" w:rsidRDefault="00C102E5" w:rsidP="00C1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156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1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D5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666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шокова</w:t>
            </w:r>
            <w:proofErr w:type="spellEnd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 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овна</w:t>
            </w:r>
            <w:proofErr w:type="spellEnd"/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УЭ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F1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 437,1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1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арис,2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96904" w:rsidRPr="00D500F4" w:rsidRDefault="00A96904" w:rsidP="0014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63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278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 014,9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348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312"/>
        </w:trPr>
        <w:tc>
          <w:tcPr>
            <w:tcW w:w="4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а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еми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ьевич, </w:t>
            </w:r>
            <w:r w:rsidRP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Pr="00A96904">
              <w:rPr>
                <w:rFonts w:ascii="Times New Roman" w:hAnsi="Times New Roman" w:cs="Times New Roman"/>
              </w:rPr>
              <w:t xml:space="preserve">по вопросам  закупок товаров, работ, услуг для </w:t>
            </w:r>
            <w:proofErr w:type="spellStart"/>
            <w:r w:rsidRPr="00A96904">
              <w:rPr>
                <w:rFonts w:ascii="Times New Roman" w:hAnsi="Times New Roman" w:cs="Times New Roman"/>
              </w:rPr>
              <w:t>мун</w:t>
            </w:r>
            <w:proofErr w:type="spellEnd"/>
            <w:r w:rsidRPr="00A96904">
              <w:rPr>
                <w:rFonts w:ascii="Times New Roman" w:hAnsi="Times New Roman" w:cs="Times New Roman"/>
              </w:rPr>
              <w:t>. нуж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806,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Pr="00D500F4" w:rsidRDefault="00A96904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217230,</w:t>
            </w:r>
          </w:p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252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Pr="00D500F4" w:rsidRDefault="00A96904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336"/>
        </w:trPr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96904" w:rsidRPr="00D500F4" w:rsidRDefault="00A96904" w:rsidP="0043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492"/>
        </w:trPr>
        <w:tc>
          <w:tcPr>
            <w:tcW w:w="4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A96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8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рб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96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Pr="00A96904">
              <w:rPr>
                <w:rFonts w:ascii="Times New Roman" w:hAnsi="Times New Roman" w:cs="Times New Roman"/>
              </w:rPr>
              <w:t xml:space="preserve">по вопросам  </w:t>
            </w:r>
            <w:r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207,3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04" w:rsidRPr="00D500F4" w:rsidTr="00857903">
        <w:trPr>
          <w:trHeight w:val="416"/>
        </w:trPr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Pr="00D500F4" w:rsidRDefault="00A96904" w:rsidP="0085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904" w:rsidRDefault="00A96904" w:rsidP="00B0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EB8" w:rsidRDefault="00020EB8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D6"/>
    <w:rsid w:val="00000863"/>
    <w:rsid w:val="000016AA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6B10"/>
    <w:rsid w:val="00037CD6"/>
    <w:rsid w:val="00043575"/>
    <w:rsid w:val="000435F6"/>
    <w:rsid w:val="000442FD"/>
    <w:rsid w:val="000449E5"/>
    <w:rsid w:val="00055156"/>
    <w:rsid w:val="0006334B"/>
    <w:rsid w:val="00064D99"/>
    <w:rsid w:val="00067409"/>
    <w:rsid w:val="00072CFF"/>
    <w:rsid w:val="00072DC4"/>
    <w:rsid w:val="000818B3"/>
    <w:rsid w:val="00083E75"/>
    <w:rsid w:val="00091255"/>
    <w:rsid w:val="000942D2"/>
    <w:rsid w:val="00095783"/>
    <w:rsid w:val="00097F1D"/>
    <w:rsid w:val="000A1F45"/>
    <w:rsid w:val="000A1FDE"/>
    <w:rsid w:val="000A25F5"/>
    <w:rsid w:val="000A27AD"/>
    <w:rsid w:val="000A7FFB"/>
    <w:rsid w:val="000B02AD"/>
    <w:rsid w:val="000B0521"/>
    <w:rsid w:val="000B384A"/>
    <w:rsid w:val="000B38E2"/>
    <w:rsid w:val="000B3901"/>
    <w:rsid w:val="000B3D93"/>
    <w:rsid w:val="000B3E7E"/>
    <w:rsid w:val="000B43BF"/>
    <w:rsid w:val="000D3243"/>
    <w:rsid w:val="000D3A95"/>
    <w:rsid w:val="000D5B59"/>
    <w:rsid w:val="000F0D02"/>
    <w:rsid w:val="000F2425"/>
    <w:rsid w:val="00103893"/>
    <w:rsid w:val="001069D0"/>
    <w:rsid w:val="001108F6"/>
    <w:rsid w:val="00111C57"/>
    <w:rsid w:val="00113A78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162C"/>
    <w:rsid w:val="00152ECA"/>
    <w:rsid w:val="001549CB"/>
    <w:rsid w:val="001558BF"/>
    <w:rsid w:val="001565D8"/>
    <w:rsid w:val="00163A52"/>
    <w:rsid w:val="00163BA8"/>
    <w:rsid w:val="0016466D"/>
    <w:rsid w:val="0016641B"/>
    <w:rsid w:val="0017581C"/>
    <w:rsid w:val="00177506"/>
    <w:rsid w:val="00183F9B"/>
    <w:rsid w:val="001905BF"/>
    <w:rsid w:val="00193D94"/>
    <w:rsid w:val="00193DFD"/>
    <w:rsid w:val="00195BC2"/>
    <w:rsid w:val="00196718"/>
    <w:rsid w:val="001A01B2"/>
    <w:rsid w:val="001A161F"/>
    <w:rsid w:val="001B1D2B"/>
    <w:rsid w:val="001B2DA4"/>
    <w:rsid w:val="001B414C"/>
    <w:rsid w:val="001B5D5B"/>
    <w:rsid w:val="001B796F"/>
    <w:rsid w:val="001B79D6"/>
    <w:rsid w:val="001C3E50"/>
    <w:rsid w:val="001D070E"/>
    <w:rsid w:val="001D1116"/>
    <w:rsid w:val="001D188C"/>
    <w:rsid w:val="001D4DF1"/>
    <w:rsid w:val="001D5A2F"/>
    <w:rsid w:val="001E4342"/>
    <w:rsid w:val="001E4D72"/>
    <w:rsid w:val="001E5FC2"/>
    <w:rsid w:val="001E7B40"/>
    <w:rsid w:val="00204814"/>
    <w:rsid w:val="00205974"/>
    <w:rsid w:val="0020610F"/>
    <w:rsid w:val="00207366"/>
    <w:rsid w:val="00207B25"/>
    <w:rsid w:val="00210812"/>
    <w:rsid w:val="00210BF3"/>
    <w:rsid w:val="002177C2"/>
    <w:rsid w:val="00217FF7"/>
    <w:rsid w:val="00224C3E"/>
    <w:rsid w:val="00227E45"/>
    <w:rsid w:val="00231C81"/>
    <w:rsid w:val="00232421"/>
    <w:rsid w:val="00235AE1"/>
    <w:rsid w:val="00242B6D"/>
    <w:rsid w:val="002438F6"/>
    <w:rsid w:val="00244233"/>
    <w:rsid w:val="00244EA8"/>
    <w:rsid w:val="00260D39"/>
    <w:rsid w:val="0026100B"/>
    <w:rsid w:val="00261D26"/>
    <w:rsid w:val="00261F2A"/>
    <w:rsid w:val="00263290"/>
    <w:rsid w:val="00263449"/>
    <w:rsid w:val="00273102"/>
    <w:rsid w:val="00276B8D"/>
    <w:rsid w:val="002816A8"/>
    <w:rsid w:val="00281866"/>
    <w:rsid w:val="00291D2E"/>
    <w:rsid w:val="0029287F"/>
    <w:rsid w:val="00294002"/>
    <w:rsid w:val="00295BBC"/>
    <w:rsid w:val="002964B7"/>
    <w:rsid w:val="002A1D5F"/>
    <w:rsid w:val="002A2939"/>
    <w:rsid w:val="002A53E9"/>
    <w:rsid w:val="002A684D"/>
    <w:rsid w:val="002B2F55"/>
    <w:rsid w:val="002B4B68"/>
    <w:rsid w:val="002B5C8E"/>
    <w:rsid w:val="002B5DF7"/>
    <w:rsid w:val="002B6318"/>
    <w:rsid w:val="002C17F2"/>
    <w:rsid w:val="002C3C7E"/>
    <w:rsid w:val="002C4BCE"/>
    <w:rsid w:val="002D1277"/>
    <w:rsid w:val="002D1690"/>
    <w:rsid w:val="002D649C"/>
    <w:rsid w:val="00300093"/>
    <w:rsid w:val="003019CC"/>
    <w:rsid w:val="00302D89"/>
    <w:rsid w:val="003035E0"/>
    <w:rsid w:val="00310579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3AF1"/>
    <w:rsid w:val="00367F7F"/>
    <w:rsid w:val="00372C8A"/>
    <w:rsid w:val="00374D1A"/>
    <w:rsid w:val="00374D37"/>
    <w:rsid w:val="003846F3"/>
    <w:rsid w:val="003853C9"/>
    <w:rsid w:val="00385FE2"/>
    <w:rsid w:val="00386A8E"/>
    <w:rsid w:val="0039015F"/>
    <w:rsid w:val="00390E16"/>
    <w:rsid w:val="00396296"/>
    <w:rsid w:val="003A5489"/>
    <w:rsid w:val="003B26ED"/>
    <w:rsid w:val="003B4A4F"/>
    <w:rsid w:val="003B63E2"/>
    <w:rsid w:val="003B6417"/>
    <w:rsid w:val="003B72B5"/>
    <w:rsid w:val="003C1718"/>
    <w:rsid w:val="003C4CE7"/>
    <w:rsid w:val="003C4EBE"/>
    <w:rsid w:val="003D7988"/>
    <w:rsid w:val="003D7EB4"/>
    <w:rsid w:val="003E0482"/>
    <w:rsid w:val="003E1414"/>
    <w:rsid w:val="003E7943"/>
    <w:rsid w:val="003F08B1"/>
    <w:rsid w:val="003F405F"/>
    <w:rsid w:val="003F587A"/>
    <w:rsid w:val="00407C22"/>
    <w:rsid w:val="0041388B"/>
    <w:rsid w:val="00416F16"/>
    <w:rsid w:val="00420925"/>
    <w:rsid w:val="00422365"/>
    <w:rsid w:val="0042363E"/>
    <w:rsid w:val="004268B6"/>
    <w:rsid w:val="00427168"/>
    <w:rsid w:val="004311F6"/>
    <w:rsid w:val="00433ED6"/>
    <w:rsid w:val="0044036D"/>
    <w:rsid w:val="004414F3"/>
    <w:rsid w:val="0044240E"/>
    <w:rsid w:val="0045063D"/>
    <w:rsid w:val="00451E1D"/>
    <w:rsid w:val="0045207D"/>
    <w:rsid w:val="00454529"/>
    <w:rsid w:val="00457AAC"/>
    <w:rsid w:val="0046112A"/>
    <w:rsid w:val="00461169"/>
    <w:rsid w:val="0046130B"/>
    <w:rsid w:val="00461336"/>
    <w:rsid w:val="00464C94"/>
    <w:rsid w:val="0047211C"/>
    <w:rsid w:val="004836A3"/>
    <w:rsid w:val="004922E7"/>
    <w:rsid w:val="0049478E"/>
    <w:rsid w:val="00496669"/>
    <w:rsid w:val="004A4AC1"/>
    <w:rsid w:val="004A5F9D"/>
    <w:rsid w:val="004B1AA8"/>
    <w:rsid w:val="004B2C07"/>
    <w:rsid w:val="004C0835"/>
    <w:rsid w:val="004C1CDF"/>
    <w:rsid w:val="004C43AA"/>
    <w:rsid w:val="004C722B"/>
    <w:rsid w:val="004C7CA7"/>
    <w:rsid w:val="004D1D78"/>
    <w:rsid w:val="004E3D21"/>
    <w:rsid w:val="004E4532"/>
    <w:rsid w:val="004E534A"/>
    <w:rsid w:val="004F07DB"/>
    <w:rsid w:val="004F36E2"/>
    <w:rsid w:val="004F3829"/>
    <w:rsid w:val="004F49B3"/>
    <w:rsid w:val="00501B5C"/>
    <w:rsid w:val="00504055"/>
    <w:rsid w:val="00504149"/>
    <w:rsid w:val="00514B37"/>
    <w:rsid w:val="00517E32"/>
    <w:rsid w:val="005263B5"/>
    <w:rsid w:val="00533E71"/>
    <w:rsid w:val="005340EE"/>
    <w:rsid w:val="00534F4F"/>
    <w:rsid w:val="005355A0"/>
    <w:rsid w:val="0054064C"/>
    <w:rsid w:val="005455C5"/>
    <w:rsid w:val="005510A8"/>
    <w:rsid w:val="005511B8"/>
    <w:rsid w:val="005546D5"/>
    <w:rsid w:val="00556AD5"/>
    <w:rsid w:val="0056205C"/>
    <w:rsid w:val="00566926"/>
    <w:rsid w:val="00571C1D"/>
    <w:rsid w:val="00574491"/>
    <w:rsid w:val="00574C32"/>
    <w:rsid w:val="00577D93"/>
    <w:rsid w:val="00582B5D"/>
    <w:rsid w:val="00584A13"/>
    <w:rsid w:val="005851BD"/>
    <w:rsid w:val="005914CB"/>
    <w:rsid w:val="00593261"/>
    <w:rsid w:val="00594785"/>
    <w:rsid w:val="00594945"/>
    <w:rsid w:val="00597A86"/>
    <w:rsid w:val="005A7B16"/>
    <w:rsid w:val="005B08AB"/>
    <w:rsid w:val="005B6EC6"/>
    <w:rsid w:val="005B7C98"/>
    <w:rsid w:val="005C2864"/>
    <w:rsid w:val="005C5D04"/>
    <w:rsid w:val="005C66EE"/>
    <w:rsid w:val="005D2234"/>
    <w:rsid w:val="005D2C89"/>
    <w:rsid w:val="005D6648"/>
    <w:rsid w:val="005E1A1D"/>
    <w:rsid w:val="005E1B2C"/>
    <w:rsid w:val="005E1B42"/>
    <w:rsid w:val="005E50EF"/>
    <w:rsid w:val="005E6D45"/>
    <w:rsid w:val="00602A96"/>
    <w:rsid w:val="0060585F"/>
    <w:rsid w:val="0060594E"/>
    <w:rsid w:val="00605F21"/>
    <w:rsid w:val="00612E89"/>
    <w:rsid w:val="006130CB"/>
    <w:rsid w:val="00625D58"/>
    <w:rsid w:val="006262A1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8AB"/>
    <w:rsid w:val="00655E4A"/>
    <w:rsid w:val="00660794"/>
    <w:rsid w:val="00663FBE"/>
    <w:rsid w:val="00664E8D"/>
    <w:rsid w:val="00667231"/>
    <w:rsid w:val="00672012"/>
    <w:rsid w:val="00675721"/>
    <w:rsid w:val="006761EE"/>
    <w:rsid w:val="00677568"/>
    <w:rsid w:val="00683AF8"/>
    <w:rsid w:val="00685C00"/>
    <w:rsid w:val="00686F8A"/>
    <w:rsid w:val="006949E5"/>
    <w:rsid w:val="00694DA3"/>
    <w:rsid w:val="006A2716"/>
    <w:rsid w:val="006A72E7"/>
    <w:rsid w:val="006B2206"/>
    <w:rsid w:val="006B7730"/>
    <w:rsid w:val="006C27BA"/>
    <w:rsid w:val="006C3684"/>
    <w:rsid w:val="006D1986"/>
    <w:rsid w:val="006E411E"/>
    <w:rsid w:val="006E53B7"/>
    <w:rsid w:val="006E73B9"/>
    <w:rsid w:val="006F3369"/>
    <w:rsid w:val="006F74EC"/>
    <w:rsid w:val="00701BC2"/>
    <w:rsid w:val="007020AF"/>
    <w:rsid w:val="00705F00"/>
    <w:rsid w:val="00710EC7"/>
    <w:rsid w:val="00724E7D"/>
    <w:rsid w:val="00725A1D"/>
    <w:rsid w:val="00733D33"/>
    <w:rsid w:val="007357A3"/>
    <w:rsid w:val="00737313"/>
    <w:rsid w:val="00740FD5"/>
    <w:rsid w:val="00741CD5"/>
    <w:rsid w:val="00743364"/>
    <w:rsid w:val="00744765"/>
    <w:rsid w:val="00752993"/>
    <w:rsid w:val="00753438"/>
    <w:rsid w:val="00755BB4"/>
    <w:rsid w:val="007568A8"/>
    <w:rsid w:val="00762315"/>
    <w:rsid w:val="0076251C"/>
    <w:rsid w:val="00762C0D"/>
    <w:rsid w:val="00763725"/>
    <w:rsid w:val="007644EC"/>
    <w:rsid w:val="00765922"/>
    <w:rsid w:val="007722F4"/>
    <w:rsid w:val="00774CB9"/>
    <w:rsid w:val="007804B4"/>
    <w:rsid w:val="007807A5"/>
    <w:rsid w:val="00784FE7"/>
    <w:rsid w:val="0078756C"/>
    <w:rsid w:val="00795795"/>
    <w:rsid w:val="007A0DC6"/>
    <w:rsid w:val="007A4557"/>
    <w:rsid w:val="007A6665"/>
    <w:rsid w:val="007A7D25"/>
    <w:rsid w:val="007A7D4A"/>
    <w:rsid w:val="007B0F55"/>
    <w:rsid w:val="007B38A6"/>
    <w:rsid w:val="007B4F06"/>
    <w:rsid w:val="007B5AB8"/>
    <w:rsid w:val="007C2B07"/>
    <w:rsid w:val="007C35AE"/>
    <w:rsid w:val="007C406B"/>
    <w:rsid w:val="007C6CC0"/>
    <w:rsid w:val="007D0D16"/>
    <w:rsid w:val="007D0D94"/>
    <w:rsid w:val="007D3A11"/>
    <w:rsid w:val="007D3B07"/>
    <w:rsid w:val="007D3FA3"/>
    <w:rsid w:val="007E6156"/>
    <w:rsid w:val="007F3CF1"/>
    <w:rsid w:val="007F6131"/>
    <w:rsid w:val="00803432"/>
    <w:rsid w:val="00804CC7"/>
    <w:rsid w:val="008160C1"/>
    <w:rsid w:val="00820123"/>
    <w:rsid w:val="008221C4"/>
    <w:rsid w:val="0082249E"/>
    <w:rsid w:val="008229B7"/>
    <w:rsid w:val="008424C8"/>
    <w:rsid w:val="0084295F"/>
    <w:rsid w:val="0084390D"/>
    <w:rsid w:val="00844634"/>
    <w:rsid w:val="00845CAA"/>
    <w:rsid w:val="008463E6"/>
    <w:rsid w:val="00850F66"/>
    <w:rsid w:val="0085266F"/>
    <w:rsid w:val="0085677E"/>
    <w:rsid w:val="00857903"/>
    <w:rsid w:val="008604A8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774B8"/>
    <w:rsid w:val="00880864"/>
    <w:rsid w:val="0088555F"/>
    <w:rsid w:val="00890BF5"/>
    <w:rsid w:val="0089397A"/>
    <w:rsid w:val="00894A38"/>
    <w:rsid w:val="00894DDB"/>
    <w:rsid w:val="008A1D1B"/>
    <w:rsid w:val="008A3EA8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4B19"/>
    <w:rsid w:val="008D543E"/>
    <w:rsid w:val="008D6367"/>
    <w:rsid w:val="008E10AF"/>
    <w:rsid w:val="008E126E"/>
    <w:rsid w:val="008E2565"/>
    <w:rsid w:val="008F12F7"/>
    <w:rsid w:val="008F42E8"/>
    <w:rsid w:val="008F4A28"/>
    <w:rsid w:val="008F5430"/>
    <w:rsid w:val="008F72DB"/>
    <w:rsid w:val="009012BE"/>
    <w:rsid w:val="009150AD"/>
    <w:rsid w:val="00921FFA"/>
    <w:rsid w:val="00922585"/>
    <w:rsid w:val="00922955"/>
    <w:rsid w:val="00925876"/>
    <w:rsid w:val="00935A0C"/>
    <w:rsid w:val="00936602"/>
    <w:rsid w:val="009408FB"/>
    <w:rsid w:val="00942627"/>
    <w:rsid w:val="00961B83"/>
    <w:rsid w:val="00962478"/>
    <w:rsid w:val="00967915"/>
    <w:rsid w:val="00985A6B"/>
    <w:rsid w:val="009916EE"/>
    <w:rsid w:val="00994E90"/>
    <w:rsid w:val="00995DC3"/>
    <w:rsid w:val="00997CA8"/>
    <w:rsid w:val="009A00E0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4889"/>
    <w:rsid w:val="009D7280"/>
    <w:rsid w:val="009E1FEF"/>
    <w:rsid w:val="009E2F6B"/>
    <w:rsid w:val="009E3DA0"/>
    <w:rsid w:val="009F2EAB"/>
    <w:rsid w:val="009F3248"/>
    <w:rsid w:val="009F7AD0"/>
    <w:rsid w:val="00A15B30"/>
    <w:rsid w:val="00A21C3E"/>
    <w:rsid w:val="00A24247"/>
    <w:rsid w:val="00A2548B"/>
    <w:rsid w:val="00A43086"/>
    <w:rsid w:val="00A444C1"/>
    <w:rsid w:val="00A45369"/>
    <w:rsid w:val="00A476FF"/>
    <w:rsid w:val="00A50154"/>
    <w:rsid w:val="00A57384"/>
    <w:rsid w:val="00A60C98"/>
    <w:rsid w:val="00A63BFF"/>
    <w:rsid w:val="00A74076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64FF"/>
    <w:rsid w:val="00A96904"/>
    <w:rsid w:val="00A9779F"/>
    <w:rsid w:val="00AA2D84"/>
    <w:rsid w:val="00AA30F8"/>
    <w:rsid w:val="00AB079F"/>
    <w:rsid w:val="00AB0BFE"/>
    <w:rsid w:val="00AB1524"/>
    <w:rsid w:val="00AB4D16"/>
    <w:rsid w:val="00AB4F24"/>
    <w:rsid w:val="00AC0A06"/>
    <w:rsid w:val="00AC7228"/>
    <w:rsid w:val="00AD1D39"/>
    <w:rsid w:val="00AD2064"/>
    <w:rsid w:val="00AD469C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AF7C1F"/>
    <w:rsid w:val="00AF7C71"/>
    <w:rsid w:val="00B02F22"/>
    <w:rsid w:val="00B030FE"/>
    <w:rsid w:val="00B03BC6"/>
    <w:rsid w:val="00B04EF2"/>
    <w:rsid w:val="00B05379"/>
    <w:rsid w:val="00B05C5C"/>
    <w:rsid w:val="00B06520"/>
    <w:rsid w:val="00B12358"/>
    <w:rsid w:val="00B123B8"/>
    <w:rsid w:val="00B13B20"/>
    <w:rsid w:val="00B1522D"/>
    <w:rsid w:val="00B16E43"/>
    <w:rsid w:val="00B22E65"/>
    <w:rsid w:val="00B3106B"/>
    <w:rsid w:val="00B34C7F"/>
    <w:rsid w:val="00B4203B"/>
    <w:rsid w:val="00B43D8E"/>
    <w:rsid w:val="00B44C7B"/>
    <w:rsid w:val="00B463AB"/>
    <w:rsid w:val="00B51BAC"/>
    <w:rsid w:val="00B54D58"/>
    <w:rsid w:val="00B62802"/>
    <w:rsid w:val="00B64606"/>
    <w:rsid w:val="00B6512E"/>
    <w:rsid w:val="00B65CD2"/>
    <w:rsid w:val="00B73099"/>
    <w:rsid w:val="00B7614C"/>
    <w:rsid w:val="00B77E8A"/>
    <w:rsid w:val="00B8205B"/>
    <w:rsid w:val="00B91847"/>
    <w:rsid w:val="00B9659C"/>
    <w:rsid w:val="00B966FB"/>
    <w:rsid w:val="00B96AC0"/>
    <w:rsid w:val="00BA2201"/>
    <w:rsid w:val="00BA28F2"/>
    <w:rsid w:val="00BA3197"/>
    <w:rsid w:val="00BA4DC8"/>
    <w:rsid w:val="00BA7184"/>
    <w:rsid w:val="00BA7E4C"/>
    <w:rsid w:val="00BB7A02"/>
    <w:rsid w:val="00BB7C96"/>
    <w:rsid w:val="00BC0443"/>
    <w:rsid w:val="00BC0EDA"/>
    <w:rsid w:val="00BC134C"/>
    <w:rsid w:val="00BC1A0F"/>
    <w:rsid w:val="00BC297D"/>
    <w:rsid w:val="00BC3A4F"/>
    <w:rsid w:val="00BC4487"/>
    <w:rsid w:val="00BD3250"/>
    <w:rsid w:val="00BD70FB"/>
    <w:rsid w:val="00BE2E8F"/>
    <w:rsid w:val="00BE50EB"/>
    <w:rsid w:val="00BE68C1"/>
    <w:rsid w:val="00BE6E35"/>
    <w:rsid w:val="00BF124F"/>
    <w:rsid w:val="00BF4BCB"/>
    <w:rsid w:val="00C01D2B"/>
    <w:rsid w:val="00C05D1A"/>
    <w:rsid w:val="00C102E5"/>
    <w:rsid w:val="00C1248E"/>
    <w:rsid w:val="00C13728"/>
    <w:rsid w:val="00C20E0E"/>
    <w:rsid w:val="00C20F7F"/>
    <w:rsid w:val="00C21E92"/>
    <w:rsid w:val="00C23222"/>
    <w:rsid w:val="00C239E8"/>
    <w:rsid w:val="00C364A8"/>
    <w:rsid w:val="00C36E63"/>
    <w:rsid w:val="00C37957"/>
    <w:rsid w:val="00C43914"/>
    <w:rsid w:val="00C43B3E"/>
    <w:rsid w:val="00C608EF"/>
    <w:rsid w:val="00C6167F"/>
    <w:rsid w:val="00C65A58"/>
    <w:rsid w:val="00C66F74"/>
    <w:rsid w:val="00C675A2"/>
    <w:rsid w:val="00C70173"/>
    <w:rsid w:val="00C719D7"/>
    <w:rsid w:val="00C72EEB"/>
    <w:rsid w:val="00C736B5"/>
    <w:rsid w:val="00C73B28"/>
    <w:rsid w:val="00C76E05"/>
    <w:rsid w:val="00C81A36"/>
    <w:rsid w:val="00C91AE6"/>
    <w:rsid w:val="00C93989"/>
    <w:rsid w:val="00C939BF"/>
    <w:rsid w:val="00C9569C"/>
    <w:rsid w:val="00CA1483"/>
    <w:rsid w:val="00CA33AE"/>
    <w:rsid w:val="00CA3792"/>
    <w:rsid w:val="00CA4BD1"/>
    <w:rsid w:val="00CB10A6"/>
    <w:rsid w:val="00CB20E1"/>
    <w:rsid w:val="00CB359F"/>
    <w:rsid w:val="00CB613A"/>
    <w:rsid w:val="00CB6480"/>
    <w:rsid w:val="00CC2BF4"/>
    <w:rsid w:val="00CC320C"/>
    <w:rsid w:val="00CC5412"/>
    <w:rsid w:val="00CD4104"/>
    <w:rsid w:val="00CE06A5"/>
    <w:rsid w:val="00CE13CE"/>
    <w:rsid w:val="00CE1491"/>
    <w:rsid w:val="00CE3046"/>
    <w:rsid w:val="00CE669C"/>
    <w:rsid w:val="00CF0014"/>
    <w:rsid w:val="00CF0385"/>
    <w:rsid w:val="00CF0ABA"/>
    <w:rsid w:val="00CF1C3A"/>
    <w:rsid w:val="00CF56BA"/>
    <w:rsid w:val="00CF7C60"/>
    <w:rsid w:val="00D03839"/>
    <w:rsid w:val="00D074E5"/>
    <w:rsid w:val="00D17D28"/>
    <w:rsid w:val="00D24BBD"/>
    <w:rsid w:val="00D3139B"/>
    <w:rsid w:val="00D36397"/>
    <w:rsid w:val="00D376D1"/>
    <w:rsid w:val="00D412F9"/>
    <w:rsid w:val="00D42EF8"/>
    <w:rsid w:val="00D44CD5"/>
    <w:rsid w:val="00D47844"/>
    <w:rsid w:val="00D500F4"/>
    <w:rsid w:val="00D50A6A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1CD3"/>
    <w:rsid w:val="00D82125"/>
    <w:rsid w:val="00D82FF7"/>
    <w:rsid w:val="00D84CD6"/>
    <w:rsid w:val="00D86D0B"/>
    <w:rsid w:val="00D909CE"/>
    <w:rsid w:val="00D93820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1641"/>
    <w:rsid w:val="00DD370A"/>
    <w:rsid w:val="00DD3BC5"/>
    <w:rsid w:val="00DE23E8"/>
    <w:rsid w:val="00DE5CD1"/>
    <w:rsid w:val="00DF1576"/>
    <w:rsid w:val="00DF17C2"/>
    <w:rsid w:val="00DF3AA9"/>
    <w:rsid w:val="00DF4043"/>
    <w:rsid w:val="00DF66C1"/>
    <w:rsid w:val="00E00F1B"/>
    <w:rsid w:val="00E019F6"/>
    <w:rsid w:val="00E11410"/>
    <w:rsid w:val="00E13A0D"/>
    <w:rsid w:val="00E14D0E"/>
    <w:rsid w:val="00E174BD"/>
    <w:rsid w:val="00E336EB"/>
    <w:rsid w:val="00E34DA2"/>
    <w:rsid w:val="00E35006"/>
    <w:rsid w:val="00E41799"/>
    <w:rsid w:val="00E42646"/>
    <w:rsid w:val="00E42703"/>
    <w:rsid w:val="00E440E3"/>
    <w:rsid w:val="00E476CF"/>
    <w:rsid w:val="00E51306"/>
    <w:rsid w:val="00E643A5"/>
    <w:rsid w:val="00E6579C"/>
    <w:rsid w:val="00E66D57"/>
    <w:rsid w:val="00E735DB"/>
    <w:rsid w:val="00E774EE"/>
    <w:rsid w:val="00E816FA"/>
    <w:rsid w:val="00E83A25"/>
    <w:rsid w:val="00E83F7A"/>
    <w:rsid w:val="00E84BB7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6439"/>
    <w:rsid w:val="00EC0258"/>
    <w:rsid w:val="00EC1A67"/>
    <w:rsid w:val="00EC2968"/>
    <w:rsid w:val="00EC3509"/>
    <w:rsid w:val="00ED00E6"/>
    <w:rsid w:val="00ED2BCA"/>
    <w:rsid w:val="00ED327A"/>
    <w:rsid w:val="00ED4986"/>
    <w:rsid w:val="00EE5A59"/>
    <w:rsid w:val="00EE68A1"/>
    <w:rsid w:val="00EE6D92"/>
    <w:rsid w:val="00EF0F37"/>
    <w:rsid w:val="00EF1262"/>
    <w:rsid w:val="00EF28E8"/>
    <w:rsid w:val="00EF2A3A"/>
    <w:rsid w:val="00EF40C4"/>
    <w:rsid w:val="00F05304"/>
    <w:rsid w:val="00F06AD4"/>
    <w:rsid w:val="00F13486"/>
    <w:rsid w:val="00F15375"/>
    <w:rsid w:val="00F16DFD"/>
    <w:rsid w:val="00F17DEE"/>
    <w:rsid w:val="00F2606A"/>
    <w:rsid w:val="00F40AE2"/>
    <w:rsid w:val="00F42550"/>
    <w:rsid w:val="00F43A7E"/>
    <w:rsid w:val="00F46460"/>
    <w:rsid w:val="00F479F6"/>
    <w:rsid w:val="00F56928"/>
    <w:rsid w:val="00F57FE4"/>
    <w:rsid w:val="00F601C6"/>
    <w:rsid w:val="00F664BA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B0728"/>
    <w:rsid w:val="00FB0F9C"/>
    <w:rsid w:val="00FB633A"/>
    <w:rsid w:val="00FB6595"/>
    <w:rsid w:val="00FB7E46"/>
    <w:rsid w:val="00FC2EE8"/>
    <w:rsid w:val="00FD25A0"/>
    <w:rsid w:val="00FD2867"/>
    <w:rsid w:val="00FD48EA"/>
    <w:rsid w:val="00FD54AA"/>
    <w:rsid w:val="00FE08C1"/>
    <w:rsid w:val="00FE33CF"/>
    <w:rsid w:val="00FF0454"/>
    <w:rsid w:val="00FF2F49"/>
    <w:rsid w:val="00FF636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3818-0989-4724-A51A-57BE45B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</cp:revision>
  <cp:lastPrinted>2014-04-03T11:49:00Z</cp:lastPrinted>
  <dcterms:created xsi:type="dcterms:W3CDTF">2021-04-15T09:14:00Z</dcterms:created>
  <dcterms:modified xsi:type="dcterms:W3CDTF">2022-05-12T14:13:00Z</dcterms:modified>
</cp:coreProperties>
</file>